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3DD3" w14:textId="77777777" w:rsidR="0098389B" w:rsidRDefault="00B34F85" w:rsidP="005E2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34F8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, подведомственных Министерству образования </w:t>
      </w:r>
      <w:r w:rsidR="0098389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B34F85">
        <w:rPr>
          <w:rFonts w:ascii="Times New Roman" w:hAnsi="Times New Roman" w:cs="Times New Roman"/>
          <w:sz w:val="28"/>
          <w:szCs w:val="28"/>
        </w:rPr>
        <w:t xml:space="preserve">Свердловской области, реализующих </w:t>
      </w:r>
      <w:r w:rsidR="0098389B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Pr="00B34F85">
        <w:rPr>
          <w:rFonts w:ascii="Times New Roman" w:hAnsi="Times New Roman" w:cs="Times New Roman"/>
          <w:sz w:val="28"/>
          <w:szCs w:val="28"/>
        </w:rPr>
        <w:t>программы профессионального обучения</w:t>
      </w:r>
    </w:p>
    <w:p w14:paraId="3288AD55" w14:textId="461036C0" w:rsidR="00B34F85" w:rsidRPr="00B34F85" w:rsidRDefault="0098389B" w:rsidP="005E2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</w:t>
      </w:r>
      <w:r w:rsidR="00AF1670">
        <w:rPr>
          <w:rFonts w:ascii="Times New Roman" w:hAnsi="Times New Roman" w:cs="Times New Roman"/>
          <w:sz w:val="28"/>
          <w:szCs w:val="28"/>
        </w:rPr>
        <w:t xml:space="preserve"> для лиц </w:t>
      </w:r>
      <w:r>
        <w:rPr>
          <w:rFonts w:ascii="Times New Roman" w:hAnsi="Times New Roman" w:cs="Times New Roman"/>
          <w:sz w:val="28"/>
          <w:szCs w:val="28"/>
        </w:rPr>
        <w:t>с умственной отсталостью)</w:t>
      </w:r>
    </w:p>
    <w:p w14:paraId="406E5C16" w14:textId="56EE6983" w:rsidR="00164E25" w:rsidRDefault="00B34F85" w:rsidP="00B3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F85">
        <w:rPr>
          <w:rFonts w:ascii="Times New Roman" w:hAnsi="Times New Roman" w:cs="Times New Roman"/>
          <w:sz w:val="28"/>
          <w:szCs w:val="28"/>
        </w:rPr>
        <w:t>в</w:t>
      </w:r>
      <w:r w:rsidR="000C3A2E">
        <w:rPr>
          <w:rFonts w:ascii="Times New Roman" w:hAnsi="Times New Roman" w:cs="Times New Roman"/>
          <w:sz w:val="28"/>
          <w:szCs w:val="28"/>
        </w:rPr>
        <w:t xml:space="preserve"> 202</w:t>
      </w:r>
      <w:r w:rsidR="00A07185">
        <w:rPr>
          <w:rFonts w:ascii="Times New Roman" w:hAnsi="Times New Roman" w:cs="Times New Roman"/>
          <w:sz w:val="28"/>
          <w:szCs w:val="28"/>
        </w:rPr>
        <w:t>3</w:t>
      </w:r>
      <w:r w:rsidR="00760A52">
        <w:rPr>
          <w:rFonts w:ascii="Times New Roman" w:hAnsi="Times New Roman" w:cs="Times New Roman"/>
          <w:sz w:val="28"/>
          <w:szCs w:val="28"/>
        </w:rPr>
        <w:t xml:space="preserve"> </w:t>
      </w:r>
      <w:r w:rsidR="000C3A2E">
        <w:rPr>
          <w:rFonts w:ascii="Times New Roman" w:hAnsi="Times New Roman" w:cs="Times New Roman"/>
          <w:sz w:val="28"/>
          <w:szCs w:val="28"/>
        </w:rPr>
        <w:t>/202</w:t>
      </w:r>
      <w:r w:rsidR="00A07185">
        <w:rPr>
          <w:rFonts w:ascii="Times New Roman" w:hAnsi="Times New Roman" w:cs="Times New Roman"/>
          <w:sz w:val="28"/>
          <w:szCs w:val="28"/>
        </w:rPr>
        <w:t>4</w:t>
      </w:r>
      <w:r w:rsidRPr="00B34F85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64CF9966" w14:textId="77777777" w:rsidR="00B34F85" w:rsidRDefault="00B34F85" w:rsidP="00B3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812"/>
        <w:gridCol w:w="1948"/>
      </w:tblGrid>
      <w:tr w:rsidR="00B34F85" w14:paraId="396E25A6" w14:textId="77777777" w:rsidTr="00B34F85">
        <w:tc>
          <w:tcPr>
            <w:tcW w:w="675" w:type="dxa"/>
          </w:tcPr>
          <w:p w14:paraId="0B3CBCFE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14:paraId="342B1512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2" w:type="dxa"/>
          </w:tcPr>
          <w:p w14:paraId="73D4213D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</w:p>
          <w:p w14:paraId="2C0C08DD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го обучения</w:t>
            </w:r>
          </w:p>
        </w:tc>
        <w:tc>
          <w:tcPr>
            <w:tcW w:w="1948" w:type="dxa"/>
          </w:tcPr>
          <w:p w14:paraId="64BCC8BF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</w:tbl>
    <w:p w14:paraId="51A7181C" w14:textId="77777777" w:rsidR="009F28CE" w:rsidRPr="009F28CE" w:rsidRDefault="009F28CE" w:rsidP="009F28CE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812"/>
        <w:gridCol w:w="1948"/>
      </w:tblGrid>
      <w:tr w:rsidR="00F06705" w:rsidRPr="00F06705" w14:paraId="1B7DB006" w14:textId="77777777" w:rsidTr="005E2A9C">
        <w:trPr>
          <w:tblHeader/>
        </w:trPr>
        <w:tc>
          <w:tcPr>
            <w:tcW w:w="675" w:type="dxa"/>
          </w:tcPr>
          <w:p w14:paraId="1254DCF7" w14:textId="77777777" w:rsidR="009F28CE" w:rsidRPr="00F06705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CADADB2" w14:textId="77777777" w:rsidR="009F28CE" w:rsidRPr="00F06705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0DED67D3" w14:textId="77777777" w:rsidR="009F28CE" w:rsidRPr="00F06705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8" w:type="dxa"/>
          </w:tcPr>
          <w:p w14:paraId="67B4BB2E" w14:textId="77777777" w:rsidR="009F28CE" w:rsidRPr="00F06705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705" w:rsidRPr="00F06705" w14:paraId="5C09501C" w14:textId="77777777" w:rsidTr="001D5F77">
        <w:trPr>
          <w:trHeight w:val="1404"/>
        </w:trPr>
        <w:tc>
          <w:tcPr>
            <w:tcW w:w="675" w:type="dxa"/>
          </w:tcPr>
          <w:p w14:paraId="3FD6A7A1" w14:textId="77777777" w:rsidR="009E0563" w:rsidRPr="00F06705" w:rsidRDefault="009E0563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28E98FF9" w14:textId="77777777" w:rsidR="009E0563" w:rsidRPr="00F06705" w:rsidRDefault="00000000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9E0563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ПОУ СО "Алапаевский многопрофильный техникум"</w:t>
              </w:r>
            </w:hyperlink>
          </w:p>
        </w:tc>
        <w:tc>
          <w:tcPr>
            <w:tcW w:w="5812" w:type="dxa"/>
          </w:tcPr>
          <w:p w14:paraId="2D9E7CFD" w14:textId="1F0E9326" w:rsidR="00E1546C" w:rsidRPr="00F06705" w:rsidRDefault="009E0563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3249 Кухонный рабочий</w:t>
            </w:r>
          </w:p>
        </w:tc>
        <w:tc>
          <w:tcPr>
            <w:tcW w:w="1948" w:type="dxa"/>
          </w:tcPr>
          <w:p w14:paraId="30269B45" w14:textId="77777777" w:rsidR="009E0563" w:rsidRPr="00F06705" w:rsidRDefault="00E1546C" w:rsidP="00D76E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  <w:p w14:paraId="342DCC74" w14:textId="11DB245C" w:rsidR="00E1546C" w:rsidRPr="00F06705" w:rsidRDefault="00E1546C" w:rsidP="00D76E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06705" w:rsidRPr="00F06705" w14:paraId="7F3A8A07" w14:textId="77777777" w:rsidTr="005E2A9C">
        <w:trPr>
          <w:trHeight w:val="363"/>
        </w:trPr>
        <w:tc>
          <w:tcPr>
            <w:tcW w:w="675" w:type="dxa"/>
          </w:tcPr>
          <w:p w14:paraId="7E1CBF89" w14:textId="77777777" w:rsidR="00FD2A6A" w:rsidRPr="00F06705" w:rsidRDefault="00FD2A6A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FECED12" w14:textId="77777777" w:rsidR="00FD2A6A" w:rsidRPr="00F06705" w:rsidRDefault="00000000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812F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</w:t>
              </w:r>
              <w:r w:rsidR="00605815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ПОУ СО "Артинский агропромышленный техникум" </w:t>
              </w:r>
            </w:hyperlink>
          </w:p>
        </w:tc>
        <w:tc>
          <w:tcPr>
            <w:tcW w:w="5812" w:type="dxa"/>
          </w:tcPr>
          <w:p w14:paraId="4249C639" w14:textId="1BF37059" w:rsidR="00FD2A6A" w:rsidRPr="00F06705" w:rsidRDefault="00FD2A6A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2FAA66" w14:textId="23796C23" w:rsidR="00B73A07" w:rsidRPr="00F06705" w:rsidRDefault="00B73A07" w:rsidP="00B73A07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6472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Пекарь</w:t>
            </w:r>
          </w:p>
          <w:p w14:paraId="2F4FA096" w14:textId="68593B6D" w:rsidR="00B73A07" w:rsidRPr="00F06705" w:rsidRDefault="00B73A07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242A9AD" w14:textId="0E8797D4" w:rsidR="004B294F" w:rsidRPr="00F06705" w:rsidRDefault="004B294F" w:rsidP="000B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05430" w14:textId="79B7BEE8" w:rsidR="00B73A07" w:rsidRPr="00F06705" w:rsidRDefault="00B73A07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25F34" w:rsidRPr="00F06705" w14:paraId="61CAF1AA" w14:textId="77777777" w:rsidTr="005E2A9C">
        <w:trPr>
          <w:trHeight w:val="363"/>
        </w:trPr>
        <w:tc>
          <w:tcPr>
            <w:tcW w:w="675" w:type="dxa"/>
          </w:tcPr>
          <w:p w14:paraId="605021F2" w14:textId="10AA3393" w:rsidR="00425F34" w:rsidRPr="00F06705" w:rsidRDefault="00E1546C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4C5AE1C5" w14:textId="4AC46F69" w:rsidR="00425F34" w:rsidRPr="00F06705" w:rsidRDefault="00425F34" w:rsidP="00425F34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ГАПОУ СО «А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ртемовский колледж точного приборостроения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3329BC" w14:textId="77777777" w:rsidR="00425F34" w:rsidRPr="00F06705" w:rsidRDefault="00425F34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1392636" w14:textId="4EDDF91C" w:rsidR="00425F34" w:rsidRPr="00F06705" w:rsidRDefault="00425F34" w:rsidP="00425F34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249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Кухонный рабочий</w:t>
            </w:r>
          </w:p>
          <w:p w14:paraId="2ED515EC" w14:textId="77777777" w:rsidR="00425F34" w:rsidRPr="00F06705" w:rsidRDefault="00425F34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FB6C5B1" w14:textId="0FD8B716" w:rsidR="00425F34" w:rsidRPr="00F06705" w:rsidRDefault="00425F34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F06705" w14:paraId="0139AC8D" w14:textId="77777777" w:rsidTr="0072398A">
        <w:trPr>
          <w:trHeight w:val="966"/>
        </w:trPr>
        <w:tc>
          <w:tcPr>
            <w:tcW w:w="675" w:type="dxa"/>
          </w:tcPr>
          <w:p w14:paraId="1767A168" w14:textId="2F0AE759" w:rsidR="00FB6B49" w:rsidRPr="00F06705" w:rsidRDefault="00EF551A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63664A65" w14:textId="77777777" w:rsidR="00FB6B49" w:rsidRPr="00F06705" w:rsidRDefault="00000000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FB6B4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ПОУ СО "</w:t>
              </w:r>
              <w:proofErr w:type="spellStart"/>
              <w:r w:rsidR="00FB6B4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Верхнетуринский</w:t>
              </w:r>
              <w:proofErr w:type="spellEnd"/>
              <w:r w:rsidR="00FB6B4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 механический техникум" </w:t>
              </w:r>
            </w:hyperlink>
            <w:r w:rsidR="00FB6B4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DA7D2B1" w14:textId="5439F509" w:rsidR="00FB6B49" w:rsidRPr="00F06705" w:rsidRDefault="00FB6B49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FF829A0" w14:textId="09331A5C" w:rsidR="00FB7436" w:rsidRPr="00F06705" w:rsidRDefault="00FB7436" w:rsidP="00FB743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249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Кухонный</w:t>
            </w:r>
            <w:proofErr w:type="gramEnd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рабочий</w:t>
            </w:r>
          </w:p>
          <w:p w14:paraId="6548144C" w14:textId="6CCD0768" w:rsidR="00FB7436" w:rsidRPr="00F06705" w:rsidRDefault="00FB7436" w:rsidP="00FB743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B19E" w14:textId="1328C0A2" w:rsidR="00660E1B" w:rsidRPr="00F06705" w:rsidRDefault="00660E1B" w:rsidP="00660E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4ACE2F" w14:textId="6AC4B4E9" w:rsidR="00660E1B" w:rsidRPr="00F06705" w:rsidRDefault="00660E1B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6E663CC" w14:textId="77777777" w:rsidR="00FB6B49" w:rsidRPr="00F06705" w:rsidRDefault="00FB6B49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2D49A8C" w14:textId="6329D4BE" w:rsidR="00660E1B" w:rsidRPr="00F06705" w:rsidRDefault="00660E1B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57" w:rsidRPr="00F06705" w14:paraId="65D4F86C" w14:textId="77777777" w:rsidTr="0072398A">
        <w:trPr>
          <w:trHeight w:val="966"/>
        </w:trPr>
        <w:tc>
          <w:tcPr>
            <w:tcW w:w="675" w:type="dxa"/>
          </w:tcPr>
          <w:p w14:paraId="2E9698F2" w14:textId="364B3C93" w:rsidR="000B3C57" w:rsidRPr="00F06705" w:rsidRDefault="000B3C57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6CDFF412" w14:textId="77777777" w:rsidR="000B3C57" w:rsidRPr="00F06705" w:rsidRDefault="000B3C57" w:rsidP="000B3C57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Верхнесинячихинский</w:t>
            </w:r>
            <w:proofErr w:type="spellEnd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ый техникум» </w:t>
            </w:r>
          </w:p>
          <w:p w14:paraId="627646FE" w14:textId="77777777" w:rsidR="000B3C57" w:rsidRPr="00F06705" w:rsidRDefault="000B3C57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140E74" w14:textId="79CB1D00" w:rsidR="000B3C57" w:rsidRPr="00F06705" w:rsidRDefault="000B3C57" w:rsidP="000B3C57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6668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Плодоовощевод</w:t>
            </w:r>
            <w:proofErr w:type="spellEnd"/>
          </w:p>
          <w:p w14:paraId="51C39734" w14:textId="6B5EF5DD" w:rsidR="000B3C57" w:rsidRPr="00F06705" w:rsidRDefault="000B3C57" w:rsidP="000B3C57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E5843" w14:textId="77777777" w:rsidR="000B3C57" w:rsidRPr="00F06705" w:rsidRDefault="000B3C57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5DCE1F2" w14:textId="1409A924" w:rsidR="000B3C57" w:rsidRPr="00F06705" w:rsidRDefault="000B3C57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66EB" w:rsidRPr="00F06705" w14:paraId="7AEE7479" w14:textId="77777777" w:rsidTr="0072398A">
        <w:trPr>
          <w:trHeight w:val="966"/>
        </w:trPr>
        <w:tc>
          <w:tcPr>
            <w:tcW w:w="675" w:type="dxa"/>
          </w:tcPr>
          <w:p w14:paraId="02B48968" w14:textId="0F5700DC" w:rsidR="00FB66EB" w:rsidRPr="00F06705" w:rsidRDefault="009D41B0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0B920A88" w14:textId="77777777" w:rsidR="00FB66EB" w:rsidRPr="00F06705" w:rsidRDefault="00FB66EB" w:rsidP="00FB66EB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ГАПОУ СО "ВСАМК </w:t>
            </w:r>
            <w:proofErr w:type="spell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им.А.А.Евстигнеева</w:t>
            </w:r>
            <w:proofErr w:type="spellEnd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630805DD" w14:textId="77777777" w:rsidR="00FB66EB" w:rsidRPr="00F06705" w:rsidRDefault="00FB66EB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D5DA23" w14:textId="116A3367" w:rsidR="00FB66EB" w:rsidRPr="00F06705" w:rsidRDefault="00FB66EB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</w:tc>
        <w:tc>
          <w:tcPr>
            <w:tcW w:w="1948" w:type="dxa"/>
          </w:tcPr>
          <w:p w14:paraId="381E3BF2" w14:textId="5B050496" w:rsidR="00FB66EB" w:rsidRPr="00F06705" w:rsidRDefault="00FB66EB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1B0" w:rsidRPr="00F067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705" w:rsidRPr="00F06705" w14:paraId="3BCB28ED" w14:textId="77777777" w:rsidTr="005E2A9C">
        <w:tc>
          <w:tcPr>
            <w:tcW w:w="675" w:type="dxa"/>
          </w:tcPr>
          <w:p w14:paraId="1C9D5FD6" w14:textId="07A3A265" w:rsidR="00FD2A6A" w:rsidRPr="00F06705" w:rsidRDefault="009D41B0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</w:tcPr>
          <w:p w14:paraId="5C725A93" w14:textId="77777777" w:rsidR="00FD2A6A" w:rsidRPr="00F06705" w:rsidRDefault="00000000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Высокогорский многопрофильный техникум" </w:t>
              </w:r>
            </w:hyperlink>
            <w:r w:rsidR="00847CB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A09A9D5" w14:textId="77777777" w:rsidR="00397C23" w:rsidRPr="00F06705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9601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14:paraId="4FC52C3E" w14:textId="77777777" w:rsidR="00397C23" w:rsidRPr="00F06705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  <w:p w14:paraId="12F1E827" w14:textId="77777777" w:rsidR="00FD2A6A" w:rsidRPr="00F06705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249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  <w:p w14:paraId="5A174E97" w14:textId="042FC496" w:rsidR="00BF462A" w:rsidRPr="00F06705" w:rsidRDefault="00BF462A" w:rsidP="00BF462A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7544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proofErr w:type="gramEnd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му обслуживанию и ремонту зданий</w:t>
            </w:r>
          </w:p>
          <w:p w14:paraId="233E1D76" w14:textId="5F3E4930" w:rsidR="00BF462A" w:rsidRPr="00F06705" w:rsidRDefault="00BF462A" w:rsidP="00BF462A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335E4" w14:textId="5199C39B" w:rsidR="00BF462A" w:rsidRPr="00F06705" w:rsidRDefault="00BF462A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337442B" w14:textId="397AFB7E" w:rsidR="00FD2A6A" w:rsidRPr="00F06705" w:rsidRDefault="009D41B0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A3F0561" w14:textId="384AD648" w:rsidR="007F0A05" w:rsidRPr="00F06705" w:rsidRDefault="009D41B0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4BAB015" w14:textId="77777777" w:rsidR="007F0A05" w:rsidRPr="00F06705" w:rsidRDefault="00D76E53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2A9EBE3" w14:textId="6C0FEBF6" w:rsidR="00BF462A" w:rsidRPr="00F06705" w:rsidRDefault="00BF462A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742F317F" w14:textId="77777777" w:rsidTr="005E2A9C">
        <w:trPr>
          <w:trHeight w:val="620"/>
        </w:trPr>
        <w:tc>
          <w:tcPr>
            <w:tcW w:w="675" w:type="dxa"/>
          </w:tcPr>
          <w:p w14:paraId="7BEDCE2E" w14:textId="759FACE4" w:rsidR="00FD2A6A" w:rsidRPr="00F06705" w:rsidRDefault="005E6FC7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6D0BC2DA" w14:textId="77777777" w:rsidR="00FD2A6A" w:rsidRPr="00F06705" w:rsidRDefault="00000000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Екатеринбургский экономико-технологический колледж" </w:t>
              </w:r>
            </w:hyperlink>
            <w:r w:rsidR="00847CB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773F270B" w14:textId="77777777" w:rsidR="00FD2A6A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9601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14:paraId="4CC9C8F5" w14:textId="43194702" w:rsidR="00FD2A6A" w:rsidRPr="00F06705" w:rsidRDefault="009D41B0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E1A" w:rsidRPr="00F06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705" w:rsidRPr="00F06705" w14:paraId="5E7C9824" w14:textId="77777777" w:rsidTr="005E2A9C">
        <w:tc>
          <w:tcPr>
            <w:tcW w:w="675" w:type="dxa"/>
          </w:tcPr>
          <w:p w14:paraId="518AD4D0" w14:textId="09071C90" w:rsidR="00397C23" w:rsidRPr="00F06705" w:rsidRDefault="005E6FC7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56131D2E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Екатеринбургский промышленно-технологический техникум им. В.М. Курочкина" </w:t>
              </w:r>
            </w:hyperlink>
            <w:r w:rsidR="00847CB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04C31E44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3450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</w:t>
            </w:r>
          </w:p>
          <w:p w14:paraId="365363F3" w14:textId="4C6CC2D6" w:rsidR="009D41B0" w:rsidRPr="00F06705" w:rsidRDefault="009D41B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9601 Швея</w:t>
            </w:r>
          </w:p>
        </w:tc>
        <w:tc>
          <w:tcPr>
            <w:tcW w:w="1948" w:type="dxa"/>
          </w:tcPr>
          <w:p w14:paraId="2FE0B7B5" w14:textId="77777777" w:rsidR="00397C23" w:rsidRPr="00F06705" w:rsidRDefault="009D41B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382E2CE1" w14:textId="6DAB6E17" w:rsidR="009D41B0" w:rsidRPr="00F06705" w:rsidRDefault="009D41B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7230BE10" w14:textId="77777777" w:rsidTr="005E2A9C">
        <w:tc>
          <w:tcPr>
            <w:tcW w:w="675" w:type="dxa"/>
          </w:tcPr>
          <w:p w14:paraId="67F5519F" w14:textId="51646688" w:rsidR="00397C23" w:rsidRPr="00F06705" w:rsidRDefault="005E6FC7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14:paraId="49493739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hyperlink r:id="rId13" w:history="1"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БПОУ СО "Ирбитский аграрный техникум" </w:t>
              </w:r>
            </w:hyperlink>
            <w:r w:rsidR="00847CB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18D86638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8111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 ветеринарный</w:t>
            </w:r>
          </w:p>
        </w:tc>
        <w:tc>
          <w:tcPr>
            <w:tcW w:w="1948" w:type="dxa"/>
          </w:tcPr>
          <w:p w14:paraId="40D62406" w14:textId="6D9E168B" w:rsidR="00397C23" w:rsidRPr="00F06705" w:rsidRDefault="007F0A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1B0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6705" w:rsidRPr="00F06705" w14:paraId="0B79EA33" w14:textId="77777777" w:rsidTr="005E2A9C">
        <w:tc>
          <w:tcPr>
            <w:tcW w:w="675" w:type="dxa"/>
          </w:tcPr>
          <w:p w14:paraId="52F85B61" w14:textId="07011C92" w:rsidR="00397C23" w:rsidRPr="00F06705" w:rsidRDefault="0043426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FC7"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1CD683EA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ГАПОУ СО "</w:t>
              </w:r>
              <w:proofErr w:type="spellStart"/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Ирбитский</w:t>
              </w:r>
              <w:proofErr w:type="spellEnd"/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политехникум</w:t>
              </w:r>
              <w:proofErr w:type="spellEnd"/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 xml:space="preserve">" </w:t>
              </w:r>
            </w:hyperlink>
            <w:r w:rsidR="00847CB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C8F5C28" w14:textId="1C50AE39" w:rsidR="00397C23" w:rsidRPr="00F06705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63A43" w14:textId="0A9BD147" w:rsidR="00F351FD" w:rsidRPr="00F06705" w:rsidRDefault="00397C23" w:rsidP="00BC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249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  <w:p w14:paraId="2B54D6AC" w14:textId="1FB9DC8D" w:rsidR="00434260" w:rsidRPr="00F06705" w:rsidRDefault="00434260" w:rsidP="004342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Маляр</w:t>
            </w:r>
          </w:p>
          <w:p w14:paraId="76EBA652" w14:textId="570B76E0" w:rsidR="00F351FD" w:rsidRPr="00F06705" w:rsidRDefault="00434260" w:rsidP="00BC6BB2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8880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Столяр ст</w:t>
            </w:r>
            <w:r w:rsidR="00BC6BB2" w:rsidRPr="00F067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оительный</w:t>
            </w:r>
          </w:p>
        </w:tc>
        <w:tc>
          <w:tcPr>
            <w:tcW w:w="1948" w:type="dxa"/>
          </w:tcPr>
          <w:p w14:paraId="495896B8" w14:textId="3646E6D3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ADF4B" w14:textId="0BAD18C4" w:rsidR="007F0A05" w:rsidRPr="00F06705" w:rsidRDefault="00BC6BB2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5E7520E7" w14:textId="36F7170E" w:rsidR="00931366" w:rsidRPr="00F06705" w:rsidRDefault="00BC6BB2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0B6B149F" w14:textId="64EDCA1D" w:rsidR="00931366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BB2"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C4ACEAE" w14:textId="472801DA" w:rsidR="00F351FD" w:rsidRPr="00F06705" w:rsidRDefault="00F351FD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C23E5" w14:textId="110287BB" w:rsidR="00434260" w:rsidRPr="00F06705" w:rsidRDefault="0043426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05" w:rsidRPr="00F06705" w14:paraId="295CD0D5" w14:textId="77777777" w:rsidTr="005E2A9C">
        <w:tc>
          <w:tcPr>
            <w:tcW w:w="675" w:type="dxa"/>
          </w:tcPr>
          <w:p w14:paraId="5F1A707B" w14:textId="4D618311" w:rsidR="00397C23" w:rsidRPr="00F06705" w:rsidRDefault="0043426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FC7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45A033E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Каменск-Уральский агропромышленный техникум" </w:t>
              </w:r>
            </w:hyperlink>
            <w:r w:rsidR="00847CB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FD6E7D0" w14:textId="4FA1F123" w:rsidR="00397C23" w:rsidRPr="00F06705" w:rsidRDefault="00397C23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C273" w14:textId="74FF0E4E" w:rsidR="0080159F" w:rsidRPr="00F06705" w:rsidRDefault="0080159F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7531 Рабочий зеленого хозяйства</w:t>
            </w:r>
          </w:p>
        </w:tc>
        <w:tc>
          <w:tcPr>
            <w:tcW w:w="1948" w:type="dxa"/>
          </w:tcPr>
          <w:p w14:paraId="363C4BA0" w14:textId="67FDA629" w:rsidR="00931366" w:rsidRPr="00F06705" w:rsidRDefault="00931366" w:rsidP="009A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E6BDE" w14:textId="7BE8276B" w:rsidR="0080159F" w:rsidRPr="00F06705" w:rsidRDefault="0080159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F06705" w14:paraId="6C7CA97C" w14:textId="77777777" w:rsidTr="005E2A9C">
        <w:tc>
          <w:tcPr>
            <w:tcW w:w="675" w:type="dxa"/>
          </w:tcPr>
          <w:p w14:paraId="68C44328" w14:textId="4F4DD0B9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ED3"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4C51562F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6812F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</w:t>
              </w:r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ПОУ СО "Каменск-Уральский радиотехнический колледж" </w:t>
              </w:r>
            </w:hyperlink>
            <w:r w:rsidR="00847CB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7641E31" w14:textId="77777777" w:rsidR="00397C23" w:rsidRPr="00F06705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8559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48" w:type="dxa"/>
          </w:tcPr>
          <w:p w14:paraId="06E724D5" w14:textId="10E72B41" w:rsidR="00397C23" w:rsidRPr="00F06705" w:rsidRDefault="00C86ED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24B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6705" w:rsidRPr="00F06705" w14:paraId="238DA47D" w14:textId="77777777" w:rsidTr="005E2A9C">
        <w:tc>
          <w:tcPr>
            <w:tcW w:w="675" w:type="dxa"/>
          </w:tcPr>
          <w:p w14:paraId="057EFD66" w14:textId="63550B67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ED3" w:rsidRPr="00F06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73CBF590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ПОУ СО "Каменск-</w:t>
              </w:r>
              <w:proofErr w:type="gramStart"/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Уральский  техникум</w:t>
              </w:r>
              <w:proofErr w:type="gramEnd"/>
              <w:r w:rsidR="00847CB9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 торговли и сервиса" </w:t>
              </w:r>
            </w:hyperlink>
            <w:r w:rsidR="00847CB9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5271D83" w14:textId="09FC23CC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9601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300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Шве</w:t>
            </w:r>
            <w:r w:rsidR="00B7324B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14:paraId="5DDAAD78" w14:textId="77777777" w:rsidR="00432910" w:rsidRPr="00F06705" w:rsidRDefault="0043291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б/н   Маляр строительный</w:t>
            </w:r>
          </w:p>
          <w:p w14:paraId="355E02B9" w14:textId="4DF7DBE5" w:rsidR="00432910" w:rsidRPr="00F06705" w:rsidRDefault="0043291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</w:tc>
        <w:tc>
          <w:tcPr>
            <w:tcW w:w="1948" w:type="dxa"/>
          </w:tcPr>
          <w:p w14:paraId="4BE1ABC8" w14:textId="38E6B505" w:rsidR="00931366" w:rsidRPr="00F06705" w:rsidRDefault="00FB7436" w:rsidP="00F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8361229" w14:textId="621E4678" w:rsidR="00432910" w:rsidRPr="00F06705" w:rsidRDefault="00931366" w:rsidP="00F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73D3E59" w14:textId="37942467" w:rsidR="00432910" w:rsidRPr="00F06705" w:rsidRDefault="00FB7436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F06705" w14:paraId="18F83DD2" w14:textId="77777777" w:rsidTr="005E2A9C">
        <w:tc>
          <w:tcPr>
            <w:tcW w:w="675" w:type="dxa"/>
          </w:tcPr>
          <w:p w14:paraId="0BEC262E" w14:textId="2664F7A1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ED3" w:rsidRPr="00F06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7D817339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6812F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</w:t>
              </w:r>
              <w:r w:rsidR="007508B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ПОУ СО "Камышловский гуманитарно-технологический техникум" </w:t>
              </w:r>
            </w:hyperlink>
            <w:r w:rsidR="007508B6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A2E3A9B" w14:textId="77777777" w:rsidR="00397C23" w:rsidRPr="00F06705" w:rsidRDefault="00397C23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48" w:type="dxa"/>
          </w:tcPr>
          <w:p w14:paraId="0A8B318A" w14:textId="77777777" w:rsidR="00397C23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64F361A8" w14:textId="77777777" w:rsidTr="005E2A9C">
        <w:tc>
          <w:tcPr>
            <w:tcW w:w="675" w:type="dxa"/>
          </w:tcPr>
          <w:p w14:paraId="79FDA4BB" w14:textId="6E1AC506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12A58828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7508B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ПОУ СО "</w:t>
              </w:r>
              <w:proofErr w:type="spellStart"/>
              <w:r w:rsidR="007508B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Красноуральский</w:t>
              </w:r>
              <w:proofErr w:type="spellEnd"/>
              <w:r w:rsidR="007508B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 многопрофильный техникум" </w:t>
              </w:r>
            </w:hyperlink>
            <w:r w:rsidR="007508B6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1A81B1F4" w14:textId="2F3B402E" w:rsidR="00F03C76" w:rsidRPr="00F06705" w:rsidRDefault="00F03C76" w:rsidP="00F03C7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   Маляр</w:t>
            </w:r>
          </w:p>
          <w:p w14:paraId="09C30378" w14:textId="25B69D26" w:rsidR="00F03C76" w:rsidRPr="00F06705" w:rsidRDefault="00F03C76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6AAAA6B" w14:textId="548A2C87" w:rsidR="00397C23" w:rsidRPr="00F06705" w:rsidRDefault="00F03C7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FC7" w:rsidRPr="00F067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968CFAA" w14:textId="53DB0B09" w:rsidR="00F03C76" w:rsidRPr="00F06705" w:rsidRDefault="00F03C76" w:rsidP="00F03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05" w:rsidRPr="00F06705" w14:paraId="176261EA" w14:textId="77777777" w:rsidTr="005E2A9C">
        <w:tc>
          <w:tcPr>
            <w:tcW w:w="675" w:type="dxa"/>
          </w:tcPr>
          <w:p w14:paraId="67F64D02" w14:textId="30B91CAA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6EF543E7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6812F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</w:t>
              </w:r>
              <w:r w:rsidR="007508B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ПОУ СО "Красноуфимский многопрофильный техникум" </w:t>
              </w:r>
            </w:hyperlink>
            <w:r w:rsidR="007508B6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523AF0A0" w14:textId="40232BE2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9727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  <w:p w14:paraId="3A2DFFC5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6472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Пекарь</w:t>
            </w:r>
          </w:p>
          <w:p w14:paraId="11B9F3A6" w14:textId="77777777" w:rsidR="00397C23" w:rsidRPr="00F06705" w:rsidRDefault="00397C23" w:rsidP="00A533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8511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48" w:type="dxa"/>
          </w:tcPr>
          <w:p w14:paraId="25C4DAEF" w14:textId="405DE869" w:rsidR="00397C23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544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C0FBC13" w14:textId="51E00B06" w:rsidR="00931366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544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AECFB0" w14:textId="608289C1" w:rsidR="00931366" w:rsidRPr="00F06705" w:rsidRDefault="00931366" w:rsidP="0055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544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6705" w:rsidRPr="00F06705" w14:paraId="667FE115" w14:textId="77777777" w:rsidTr="005E2A9C">
        <w:tc>
          <w:tcPr>
            <w:tcW w:w="675" w:type="dxa"/>
          </w:tcPr>
          <w:p w14:paraId="345312B8" w14:textId="736E2FE7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7201E5F9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6812F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</w:t>
              </w:r>
              <w:r w:rsidR="007508B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ПОУ СО "Красноуфимский аграрный колледж" </w:t>
              </w:r>
            </w:hyperlink>
            <w:r w:rsidR="007508B6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1890C4C" w14:textId="3AD8B8C8" w:rsidR="008E3DBC" w:rsidRPr="00F06705" w:rsidRDefault="008E3DBC" w:rsidP="008E3DBC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6675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proofErr w:type="gramEnd"/>
          </w:p>
          <w:p w14:paraId="4DE06616" w14:textId="11837352" w:rsidR="00397C23" w:rsidRPr="00F06705" w:rsidRDefault="008E3DBC" w:rsidP="008E3DBC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8559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  <w:proofErr w:type="gramEnd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-ремонтник</w:t>
            </w:r>
          </w:p>
          <w:p w14:paraId="34B931BC" w14:textId="4F50C8A4" w:rsidR="008E3DBC" w:rsidRPr="00F06705" w:rsidRDefault="008E3DBC" w:rsidP="008E3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0E08CBA" w14:textId="77777777" w:rsidR="008E3DBC" w:rsidRPr="00F06705" w:rsidRDefault="008E3DBC" w:rsidP="008E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2A42D10" w14:textId="77777777" w:rsidR="008E3DBC" w:rsidRPr="00F06705" w:rsidRDefault="008E3DBC" w:rsidP="008E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BB9EB2D" w14:textId="5B5609A0" w:rsidR="008E3DBC" w:rsidRPr="00F06705" w:rsidRDefault="008E3DBC" w:rsidP="008E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05" w:rsidRPr="00F06705" w14:paraId="5B6B152F" w14:textId="77777777" w:rsidTr="005E2A9C">
        <w:tc>
          <w:tcPr>
            <w:tcW w:w="675" w:type="dxa"/>
          </w:tcPr>
          <w:p w14:paraId="1664A399" w14:textId="1780AA04" w:rsidR="00397C23" w:rsidRPr="00F06705" w:rsidRDefault="00E10AF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2DE4CFAB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465B93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Нижнетагильский строительный колледж" </w:t>
              </w:r>
            </w:hyperlink>
            <w:r w:rsidR="00465B93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DFF979B" w14:textId="77777777" w:rsidR="00397C23" w:rsidRPr="00F06705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8103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1366" w:rsidRPr="00F06705"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</w:p>
        </w:tc>
        <w:tc>
          <w:tcPr>
            <w:tcW w:w="1948" w:type="dxa"/>
          </w:tcPr>
          <w:p w14:paraId="1167EFE6" w14:textId="77777777" w:rsidR="00397C23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6705" w:rsidRPr="00F06705" w14:paraId="26D5C481" w14:textId="77777777" w:rsidTr="005E2A9C">
        <w:tc>
          <w:tcPr>
            <w:tcW w:w="675" w:type="dxa"/>
          </w:tcPr>
          <w:p w14:paraId="3618829E" w14:textId="44CE6A1A" w:rsidR="00397C23" w:rsidRPr="00F06705" w:rsidRDefault="0031350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14:paraId="6557B95E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465B93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ПОУ СО "</w:t>
              </w:r>
              <w:proofErr w:type="spellStart"/>
              <w:r w:rsidR="00465B93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Новоуральский</w:t>
              </w:r>
              <w:proofErr w:type="spellEnd"/>
              <w:r w:rsidR="00465B93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 технологический колледж" </w:t>
              </w:r>
            </w:hyperlink>
            <w:r w:rsidR="00465B93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C40FFE5" w14:textId="77777777" w:rsidR="006E6B77" w:rsidRPr="00F06705" w:rsidRDefault="006E6B77" w:rsidP="006E6B77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450    Маляр</w:t>
            </w:r>
          </w:p>
          <w:p w14:paraId="716F4069" w14:textId="093C6024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406E03F" w14:textId="7F0065F3" w:rsidR="00397C23" w:rsidRPr="00F06705" w:rsidRDefault="0072547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36A7ECE8" w14:textId="77777777" w:rsidTr="005E2A9C">
        <w:tc>
          <w:tcPr>
            <w:tcW w:w="675" w:type="dxa"/>
          </w:tcPr>
          <w:p w14:paraId="71E046C0" w14:textId="6C368690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4407354D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843A0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Областной техникум дизайна и сервиса" </w:t>
              </w:r>
            </w:hyperlink>
            <w:r w:rsidR="00843A06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394A70F" w14:textId="77777777" w:rsidR="00397C23" w:rsidRPr="00F06705" w:rsidRDefault="005431B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19601 </w:t>
            </w:r>
            <w:r w:rsidR="00397C23" w:rsidRPr="00F06705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14:paraId="58D9CD5A" w14:textId="174BD824" w:rsidR="00397C23" w:rsidRPr="00F06705" w:rsidRDefault="00CF1E04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67D42629" w14:textId="77777777" w:rsidTr="005E2A9C">
        <w:tc>
          <w:tcPr>
            <w:tcW w:w="675" w:type="dxa"/>
          </w:tcPr>
          <w:p w14:paraId="633859BE" w14:textId="4549AE78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3D7C996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843A0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Первоуральский политехникум" </w:t>
              </w:r>
            </w:hyperlink>
            <w:r w:rsidR="00843A06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085D20C4" w14:textId="77777777" w:rsidR="00397C23" w:rsidRPr="00F06705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7544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48" w:type="dxa"/>
          </w:tcPr>
          <w:p w14:paraId="77BEA530" w14:textId="77777777" w:rsidR="00397C23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4DB06E2C" w14:textId="77777777" w:rsidTr="005E2A9C">
        <w:tc>
          <w:tcPr>
            <w:tcW w:w="675" w:type="dxa"/>
          </w:tcPr>
          <w:p w14:paraId="50C8D952" w14:textId="267832ED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4446043E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843A0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Полевской многопрофильный техникум им. В.И. Назарова" </w:t>
              </w:r>
            </w:hyperlink>
            <w:r w:rsidR="00843A06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D1D961D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9727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948" w:type="dxa"/>
          </w:tcPr>
          <w:p w14:paraId="0314BD57" w14:textId="75413D0C" w:rsidR="00397C23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2B" w:rsidRPr="00F067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1660" w:rsidRPr="00F06705" w14:paraId="73AC0327" w14:textId="77777777" w:rsidTr="005E2A9C">
        <w:tc>
          <w:tcPr>
            <w:tcW w:w="675" w:type="dxa"/>
          </w:tcPr>
          <w:p w14:paraId="41E9926C" w14:textId="640B8B35" w:rsidR="00321660" w:rsidRPr="00F06705" w:rsidRDefault="0031350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14:paraId="1910B321" w14:textId="77777777" w:rsidR="00321660" w:rsidRPr="00F06705" w:rsidRDefault="00321660" w:rsidP="003216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Ревдинский</w:t>
            </w:r>
            <w:proofErr w:type="spellEnd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техникум»</w:t>
            </w:r>
          </w:p>
          <w:p w14:paraId="38A30D3B" w14:textId="77777777" w:rsidR="00321660" w:rsidRPr="00F06705" w:rsidRDefault="00321660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3CB6E56" w14:textId="77777777" w:rsidR="00321660" w:rsidRPr="00F06705" w:rsidRDefault="00321660" w:rsidP="003216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450    Маляр</w:t>
            </w:r>
          </w:p>
          <w:p w14:paraId="623F5BA9" w14:textId="77777777" w:rsidR="00321660" w:rsidRPr="00F06705" w:rsidRDefault="0032166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3AC4A52" w14:textId="2E7EAB4F" w:rsidR="00321660" w:rsidRPr="00F06705" w:rsidRDefault="0032166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049D" w:rsidRPr="00F06705" w14:paraId="0B036C6F" w14:textId="77777777" w:rsidTr="005E2A9C">
        <w:tc>
          <w:tcPr>
            <w:tcW w:w="675" w:type="dxa"/>
          </w:tcPr>
          <w:p w14:paraId="1D7A5897" w14:textId="55010C3E" w:rsidR="00A1049D" w:rsidRPr="00F06705" w:rsidRDefault="0031350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14:paraId="1781DD2B" w14:textId="77777777" w:rsidR="00A1049D" w:rsidRPr="00F06705" w:rsidRDefault="00A1049D" w:rsidP="00A1049D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Североуральский</w:t>
            </w:r>
            <w:proofErr w:type="spellEnd"/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кум»</w:t>
            </w:r>
          </w:p>
          <w:p w14:paraId="79A56834" w14:textId="77777777" w:rsidR="00A1049D" w:rsidRPr="00F06705" w:rsidRDefault="00A1049D" w:rsidP="003216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5B9F27" w14:textId="74C16A35" w:rsidR="00A1049D" w:rsidRPr="00F06705" w:rsidRDefault="00A1049D" w:rsidP="00A1049D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7543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 населенных пунктов</w:t>
            </w:r>
          </w:p>
          <w:p w14:paraId="6EDC330E" w14:textId="12AD4EEB" w:rsidR="00A1049D" w:rsidRPr="00F06705" w:rsidRDefault="00A1049D" w:rsidP="00A1049D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B7A71" w14:textId="77777777" w:rsidR="00A1049D" w:rsidRPr="00F06705" w:rsidRDefault="00A1049D" w:rsidP="003216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CB51C17" w14:textId="16D56CE9" w:rsidR="00A1049D" w:rsidRPr="00F06705" w:rsidRDefault="00A1049D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705" w:rsidRPr="00F06705" w14:paraId="373DA007" w14:textId="77777777" w:rsidTr="005E2A9C">
        <w:tc>
          <w:tcPr>
            <w:tcW w:w="675" w:type="dxa"/>
          </w:tcPr>
          <w:p w14:paraId="7786F429" w14:textId="373CD2A4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0F51D1DE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843A06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Серовский техникум сферы обслуживания и питания" </w:t>
              </w:r>
            </w:hyperlink>
            <w:r w:rsidR="00843A06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D12F7CC" w14:textId="73F552EF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3249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ый рабочи</w:t>
            </w:r>
            <w:r w:rsidR="00A41F63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48" w:type="dxa"/>
          </w:tcPr>
          <w:p w14:paraId="4BB90BF9" w14:textId="5DFE1C41" w:rsidR="00397C23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848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50D3882" w14:textId="2A8ADEFA" w:rsidR="00931366" w:rsidRPr="00F06705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05" w:rsidRPr="00F06705" w14:paraId="6C19B2FF" w14:textId="77777777" w:rsidTr="005E2A9C">
        <w:tc>
          <w:tcPr>
            <w:tcW w:w="675" w:type="dxa"/>
          </w:tcPr>
          <w:p w14:paraId="52310D59" w14:textId="7A43CED1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3EDA033F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Серовский политехнический техникум" </w:t>
              </w:r>
            </w:hyperlink>
            <w:r w:rsidR="00715F2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B9E0E5F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8559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  <w:p w14:paraId="099A3007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9601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14:paraId="2740162F" w14:textId="77777777" w:rsidR="002A765E" w:rsidRPr="00F06705" w:rsidRDefault="002A765E" w:rsidP="0095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609FC371" w14:textId="77777777" w:rsidR="002A765E" w:rsidRPr="00F06705" w:rsidRDefault="002A765E" w:rsidP="0095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076093D0" w14:textId="77777777" w:rsidTr="005E2A9C">
        <w:tc>
          <w:tcPr>
            <w:tcW w:w="675" w:type="dxa"/>
          </w:tcPr>
          <w:p w14:paraId="30F4BE86" w14:textId="4B3AB34F" w:rsidR="00397C23" w:rsidRPr="00F06705" w:rsidRDefault="009C227B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383DE516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ПОУ СО "</w:t>
              </w:r>
              <w:proofErr w:type="spellStart"/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Слободотуринский</w:t>
              </w:r>
              <w:proofErr w:type="spellEnd"/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 аграрно-экономический техникум" </w:t>
              </w:r>
            </w:hyperlink>
            <w:r w:rsidR="00715F2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58E4E870" w14:textId="77777777" w:rsidR="00115061" w:rsidRPr="00F06705" w:rsidRDefault="00115061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544 Рабочий по комплексному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обслуживанию и ремонту зданий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47D9F8" w14:textId="66320A38" w:rsidR="00115061" w:rsidRPr="00F06705" w:rsidRDefault="00115061" w:rsidP="00115061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8545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Слесарь по ремонту сельскохозяйственных машин и оборудования</w:t>
            </w:r>
          </w:p>
          <w:p w14:paraId="17D1839A" w14:textId="562A454E" w:rsidR="00115061" w:rsidRPr="00F06705" w:rsidRDefault="00115061" w:rsidP="00115061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1606D" w14:textId="2962415F" w:rsidR="002B06EA" w:rsidRPr="00F06705" w:rsidRDefault="002B06EA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DFD2444" w14:textId="77777777" w:rsidR="00397C23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2CA66AEB" w14:textId="4BCFB2B7" w:rsidR="002B06EA" w:rsidRPr="00F06705" w:rsidRDefault="002A765E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14F8504E" w14:textId="77777777" w:rsidTr="005E2A9C">
        <w:tc>
          <w:tcPr>
            <w:tcW w:w="675" w:type="dxa"/>
          </w:tcPr>
          <w:p w14:paraId="1F134F42" w14:textId="11B35818" w:rsidR="00397C23" w:rsidRPr="00F06705" w:rsidRDefault="00E10AF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42D44F66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7F0A05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</w:t>
              </w:r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ПОУ СО "Социально-профессиональный техникум "Строитель" </w:t>
              </w:r>
            </w:hyperlink>
            <w:r w:rsidR="00715F2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5F6CD46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8880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 строительный</w:t>
            </w:r>
          </w:p>
          <w:p w14:paraId="482DF2BC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3450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</w:t>
            </w:r>
          </w:p>
          <w:p w14:paraId="25C5FD40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5220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Облицовщик-плиточник</w:t>
            </w:r>
          </w:p>
          <w:p w14:paraId="379149C1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8103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</w:t>
            </w:r>
          </w:p>
          <w:p w14:paraId="5BC75238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7544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</w:t>
            </w:r>
            <w:r w:rsidR="002A765E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765E" w:rsidRPr="00F06705">
              <w:rPr>
                <w:rFonts w:ascii="Times New Roman" w:hAnsi="Times New Roman" w:cs="Times New Roman"/>
                <w:sz w:val="28"/>
                <w:szCs w:val="28"/>
              </w:rPr>
              <w:t>обслуживанию и ремонту зданий</w:t>
            </w:r>
          </w:p>
        </w:tc>
        <w:tc>
          <w:tcPr>
            <w:tcW w:w="1948" w:type="dxa"/>
          </w:tcPr>
          <w:p w14:paraId="08AA17C6" w14:textId="77777777" w:rsidR="00397C23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05EA9DA" w14:textId="77777777" w:rsidR="002A765E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AA6B609" w14:textId="77777777" w:rsidR="002A765E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8A246B1" w14:textId="77777777" w:rsidR="002A765E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7EF136" w14:textId="77777777" w:rsidR="002A765E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F06705" w14:paraId="016C86F5" w14:textId="77777777" w:rsidTr="005E2A9C">
        <w:tc>
          <w:tcPr>
            <w:tcW w:w="675" w:type="dxa"/>
          </w:tcPr>
          <w:p w14:paraId="152D6FD8" w14:textId="1637B4CD" w:rsidR="00397C23" w:rsidRPr="00F06705" w:rsidRDefault="0031350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14:paraId="0B286B18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БПОУ СО "Сухоложский многопрофильный техникум" </w:t>
              </w:r>
            </w:hyperlink>
            <w:r w:rsidR="00715F2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8A11EFC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6185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швейного оборудования</w:t>
            </w:r>
          </w:p>
          <w:p w14:paraId="482E63EA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8103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</w:t>
            </w:r>
          </w:p>
          <w:p w14:paraId="36BBF4F4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8559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, ремонтник</w:t>
            </w:r>
          </w:p>
        </w:tc>
        <w:tc>
          <w:tcPr>
            <w:tcW w:w="1948" w:type="dxa"/>
          </w:tcPr>
          <w:p w14:paraId="63B11286" w14:textId="77777777" w:rsidR="00397C23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B208F60" w14:textId="77777777" w:rsidR="002A765E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B29108B" w14:textId="77777777" w:rsidR="002A765E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6705" w:rsidRPr="00F06705" w14:paraId="120439E5" w14:textId="77777777" w:rsidTr="005E2A9C">
        <w:tc>
          <w:tcPr>
            <w:tcW w:w="675" w:type="dxa"/>
          </w:tcPr>
          <w:p w14:paraId="3B820C0B" w14:textId="157388EA" w:rsidR="00397C23" w:rsidRPr="00F06705" w:rsidRDefault="0031350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14:paraId="0714CDD4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6812F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</w:t>
              </w:r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ПОУ СО "Сысертский социально-экономический техникум "Родник" </w:t>
              </w:r>
            </w:hyperlink>
            <w:r w:rsidR="00715F2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428F610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6909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й</w:t>
            </w:r>
          </w:p>
          <w:p w14:paraId="4094FF7C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3249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ый рабочий</w:t>
            </w:r>
          </w:p>
          <w:p w14:paraId="7274988E" w14:textId="2E9D342B" w:rsidR="00DB0387" w:rsidRPr="00F06705" w:rsidRDefault="00DB0387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7531 Рабочий зеленого хозяйства</w:t>
            </w:r>
          </w:p>
        </w:tc>
        <w:tc>
          <w:tcPr>
            <w:tcW w:w="1948" w:type="dxa"/>
          </w:tcPr>
          <w:p w14:paraId="7E0D6A21" w14:textId="77777777" w:rsidR="00397C23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2F21517" w14:textId="77777777" w:rsidR="002A765E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3AD7F94" w14:textId="51739679" w:rsidR="00DB0387" w:rsidRPr="00F06705" w:rsidRDefault="00DB0387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7CB49731" w14:textId="77777777" w:rsidTr="005E2A9C">
        <w:tc>
          <w:tcPr>
            <w:tcW w:w="675" w:type="dxa"/>
          </w:tcPr>
          <w:p w14:paraId="472DB399" w14:textId="31BA342A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F4FD145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Тавдинский техникум им. А.А. Елохина" </w:t>
              </w:r>
            </w:hyperlink>
            <w:r w:rsidR="00715F2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7473023" w14:textId="09485150" w:rsidR="00EF09A0" w:rsidRPr="00F06705" w:rsidRDefault="00EF09A0" w:rsidP="00EF09A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6675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14:paraId="73EB1383" w14:textId="310E8D5A" w:rsidR="00EF09A0" w:rsidRPr="00F06705" w:rsidRDefault="00EF09A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9601 Швея</w:t>
            </w:r>
          </w:p>
        </w:tc>
        <w:tc>
          <w:tcPr>
            <w:tcW w:w="1948" w:type="dxa"/>
          </w:tcPr>
          <w:p w14:paraId="1C588B7E" w14:textId="77777777" w:rsidR="002A765E" w:rsidRPr="00F06705" w:rsidRDefault="002A765E" w:rsidP="002A7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E9B135E" w14:textId="59897487" w:rsidR="002A765E" w:rsidRPr="00F06705" w:rsidRDefault="002A765E" w:rsidP="00EF0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8C43E" w14:textId="77777777" w:rsidR="00EF09A0" w:rsidRPr="00F06705" w:rsidRDefault="00EF09A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C20D7" w14:textId="2427C800" w:rsidR="00EF09A0" w:rsidRPr="00F06705" w:rsidRDefault="00EF09A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79D3149D" w14:textId="77777777" w:rsidTr="005E2A9C">
        <w:tc>
          <w:tcPr>
            <w:tcW w:w="675" w:type="dxa"/>
          </w:tcPr>
          <w:p w14:paraId="371930C2" w14:textId="142BC305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45D830EA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Талицкий лесотехнический колледж им. Н.И. Кузнецова" </w:t>
              </w:r>
            </w:hyperlink>
            <w:r w:rsidR="00715F2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C7042FD" w14:textId="4A859C3D" w:rsidR="0064582F" w:rsidRPr="00F06705" w:rsidRDefault="0064582F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AAC066E" w14:textId="3511664C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6675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14:paraId="2E3691B1" w14:textId="7E8EA0FD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7542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лодоовощного хозяйств</w:t>
            </w:r>
            <w:r w:rsidR="0064582F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3E8480E5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6675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14:paraId="7E8007D1" w14:textId="6537B6C6" w:rsidR="00F10E67" w:rsidRPr="00F06705" w:rsidRDefault="00F10E67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9601 Швея</w:t>
            </w:r>
          </w:p>
        </w:tc>
        <w:tc>
          <w:tcPr>
            <w:tcW w:w="1948" w:type="dxa"/>
          </w:tcPr>
          <w:p w14:paraId="10B8D8EF" w14:textId="77777777" w:rsidR="00397C23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E6713FB" w14:textId="295E8789" w:rsidR="002A765E" w:rsidRPr="00F06705" w:rsidRDefault="0064582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F81B6B4" w14:textId="77777777" w:rsidR="002A765E" w:rsidRPr="00F06705" w:rsidRDefault="002A765E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897FD08" w14:textId="38D95B5A" w:rsidR="00F10E67" w:rsidRPr="00F06705" w:rsidRDefault="00F10E67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F06705" w14:paraId="6AA8619A" w14:textId="77777777" w:rsidTr="005E2A9C">
        <w:tc>
          <w:tcPr>
            <w:tcW w:w="675" w:type="dxa"/>
          </w:tcPr>
          <w:p w14:paraId="31CABCDA" w14:textId="13BE4A20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313506" w:rsidRPr="00F06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49BBCDBD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6812F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</w:t>
              </w:r>
              <w:r w:rsidR="00715F28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ПОУ СО "Туринский многопрофильный техникум" </w:t>
              </w:r>
            </w:hyperlink>
            <w:r w:rsidR="00715F28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4D09DA2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6472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Пекарь</w:t>
            </w:r>
          </w:p>
          <w:p w14:paraId="123C1EC1" w14:textId="3797E7C9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6675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14:paraId="27748FDB" w14:textId="525BA236" w:rsidR="00DD5288" w:rsidRPr="00F06705" w:rsidRDefault="00DD5288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8511 Слесарь по ремонту автомобилей</w:t>
            </w:r>
          </w:p>
        </w:tc>
        <w:tc>
          <w:tcPr>
            <w:tcW w:w="1948" w:type="dxa"/>
          </w:tcPr>
          <w:p w14:paraId="3DBF91CF" w14:textId="77777777" w:rsidR="00397C23" w:rsidRPr="00F06705" w:rsidRDefault="00376EB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9499673" w14:textId="27CF8142" w:rsidR="002A765E" w:rsidRPr="00F06705" w:rsidRDefault="00376EB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171DBB55" w14:textId="1BACE1B5" w:rsidR="00DD5288" w:rsidRPr="00F06705" w:rsidRDefault="00DD5288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2818E772" w14:textId="77777777" w:rsidTr="005E2A9C">
        <w:tc>
          <w:tcPr>
            <w:tcW w:w="675" w:type="dxa"/>
          </w:tcPr>
          <w:p w14:paraId="58B533D9" w14:textId="65F56146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E0563"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3A93030B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521B9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БПОУ СО "Уральский горнозаводской колледж имени Демидовых"  </w:t>
              </w:r>
            </w:hyperlink>
            <w:r w:rsidR="00521B92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4E89676" w14:textId="5421530E" w:rsidR="00397C23" w:rsidRPr="00F06705" w:rsidRDefault="003E14FA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48" w:type="dxa"/>
          </w:tcPr>
          <w:p w14:paraId="59E1020F" w14:textId="57565817" w:rsidR="002A765E" w:rsidRPr="00F06705" w:rsidRDefault="004D4187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6705" w:rsidRPr="00F06705" w14:paraId="31423659" w14:textId="77777777" w:rsidTr="005E2A9C">
        <w:tc>
          <w:tcPr>
            <w:tcW w:w="675" w:type="dxa"/>
          </w:tcPr>
          <w:p w14:paraId="5E73CCC4" w14:textId="7F8843D0" w:rsidR="00397C23" w:rsidRPr="00F06705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E0563" w:rsidRPr="00F06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1B835891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521B9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АПОУ СО "Уральский железнодорожный техникум" </w:t>
              </w:r>
            </w:hyperlink>
            <w:r w:rsidR="00521B92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18E97298" w14:textId="77777777" w:rsidR="00397C23" w:rsidRPr="00F06705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19601</w:t>
            </w:r>
            <w:r w:rsidR="00A53350" w:rsidRPr="00F067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швейного оборудования</w:t>
            </w:r>
          </w:p>
        </w:tc>
        <w:tc>
          <w:tcPr>
            <w:tcW w:w="1948" w:type="dxa"/>
          </w:tcPr>
          <w:p w14:paraId="4EDDE25F" w14:textId="77777777" w:rsidR="00397C23" w:rsidRPr="00F06705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5D2FF4A3" w14:textId="77777777" w:rsidTr="005E2A9C">
        <w:tc>
          <w:tcPr>
            <w:tcW w:w="675" w:type="dxa"/>
          </w:tcPr>
          <w:p w14:paraId="542BB405" w14:textId="3E9BA717" w:rsidR="00397C23" w:rsidRPr="00F06705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E0563" w:rsidRPr="00F06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2BA60CCB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521B9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ГБПОУ СО "Уральский техникум автомобильного транспорта и сервиса" </w:t>
              </w:r>
            </w:hyperlink>
            <w:r w:rsidR="00521B92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1C458D95" w14:textId="77777777" w:rsidR="00397C23" w:rsidRPr="00F06705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8874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  <w:p w14:paraId="33554BB2" w14:textId="77777777" w:rsidR="00397C23" w:rsidRPr="00F06705" w:rsidRDefault="00397C23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8161</w:t>
            </w:r>
            <w:r w:rsidR="00A53350"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Сборщик изделий из древесины</w:t>
            </w:r>
          </w:p>
        </w:tc>
        <w:tc>
          <w:tcPr>
            <w:tcW w:w="1948" w:type="dxa"/>
          </w:tcPr>
          <w:p w14:paraId="6A45B8D7" w14:textId="685B889D" w:rsidR="00397C23" w:rsidRPr="00F06705" w:rsidRDefault="009268E1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FD0ED65" w14:textId="1F5F6F47" w:rsidR="00F73E2A" w:rsidRPr="00F06705" w:rsidRDefault="009268E1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F06705" w14:paraId="25C265EC" w14:textId="77777777" w:rsidTr="005E2A9C">
        <w:tc>
          <w:tcPr>
            <w:tcW w:w="675" w:type="dxa"/>
          </w:tcPr>
          <w:p w14:paraId="391C6B31" w14:textId="04D7C137" w:rsidR="00EB5DC8" w:rsidRPr="00F06705" w:rsidRDefault="00E10AF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563" w:rsidRPr="00F06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1249192F" w14:textId="4529626E" w:rsidR="00EB5DC8" w:rsidRPr="00F06705" w:rsidRDefault="00000000" w:rsidP="00397C2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9" w:history="1">
              <w:r w:rsidR="00EB5DC8" w:rsidRPr="00F0670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ГАПОУ СО «</w:t>
              </w:r>
              <w:r w:rsidR="00D017C6" w:rsidRPr="00F0670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«Уральский государственный колледж имени И.И. Ползунова» (филиал г. Кировоград)</w:t>
              </w:r>
            </w:hyperlink>
          </w:p>
        </w:tc>
        <w:tc>
          <w:tcPr>
            <w:tcW w:w="5812" w:type="dxa"/>
          </w:tcPr>
          <w:p w14:paraId="14E87B3E" w14:textId="77777777" w:rsidR="00EB5DC8" w:rsidRPr="00F06705" w:rsidRDefault="00EB5DC8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9727 Штукатур</w:t>
            </w:r>
          </w:p>
          <w:p w14:paraId="1957E682" w14:textId="295F9D06" w:rsidR="00EB5DC8" w:rsidRPr="00F06705" w:rsidRDefault="00EB5DC8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4532C6C" w14:textId="77777777" w:rsidR="00EB5DC8" w:rsidRPr="00F06705" w:rsidRDefault="00EB5DC8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C32D92C" w14:textId="5417B6A9" w:rsidR="00EB5DC8" w:rsidRPr="00F06705" w:rsidRDefault="00EB5DC8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05" w:rsidRPr="00F06705" w14:paraId="75C307FB" w14:textId="77777777" w:rsidTr="005E2A9C">
        <w:tc>
          <w:tcPr>
            <w:tcW w:w="675" w:type="dxa"/>
          </w:tcPr>
          <w:p w14:paraId="13C8ECDB" w14:textId="20F0CC5F" w:rsidR="00397C23" w:rsidRPr="00F06705" w:rsidRDefault="009C227B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563" w:rsidRPr="00F06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14:paraId="1E3346A8" w14:textId="77777777" w:rsidR="00397C23" w:rsidRPr="00F06705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521B9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ГАПОУ СО «</w:t>
              </w:r>
              <w:proofErr w:type="spellStart"/>
              <w:r w:rsidR="00521B9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олипрофильный</w:t>
              </w:r>
              <w:proofErr w:type="spellEnd"/>
              <w:r w:rsidR="00521B9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 техникум им. </w:t>
              </w:r>
              <w:proofErr w:type="spellStart"/>
              <w:r w:rsidR="00521B92" w:rsidRPr="00F06705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Терёшкина</w:t>
              </w:r>
              <w:proofErr w:type="spellEnd"/>
            </w:hyperlink>
            <w:r w:rsidR="00521B92" w:rsidRPr="00F06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02A5E3E" w14:textId="32768546" w:rsidR="00397C23" w:rsidRPr="00F06705" w:rsidRDefault="00766A5F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  <w:r w:rsidRPr="00F0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 xml:space="preserve">Маляр </w:t>
            </w:r>
          </w:p>
        </w:tc>
        <w:tc>
          <w:tcPr>
            <w:tcW w:w="1948" w:type="dxa"/>
          </w:tcPr>
          <w:p w14:paraId="646E47BD" w14:textId="77777777" w:rsidR="00397C23" w:rsidRPr="00F06705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F917DC4" w14:textId="77777777" w:rsidR="00B34F85" w:rsidRPr="00F06705" w:rsidRDefault="00B34F85" w:rsidP="00484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2B3BA" w14:textId="77777777" w:rsidR="0048403C" w:rsidRPr="00F06705" w:rsidRDefault="0048403C" w:rsidP="00484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8403C" w:rsidRPr="00F06705" w:rsidSect="00AC2638">
      <w:headerReference w:type="default" r:id="rId41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9BF7" w14:textId="77777777" w:rsidR="00DC5A23" w:rsidRDefault="00DC5A23" w:rsidP="00AC2638">
      <w:pPr>
        <w:spacing w:after="0" w:line="240" w:lineRule="auto"/>
      </w:pPr>
      <w:r>
        <w:separator/>
      </w:r>
    </w:p>
  </w:endnote>
  <w:endnote w:type="continuationSeparator" w:id="0">
    <w:p w14:paraId="22236822" w14:textId="77777777" w:rsidR="00DC5A23" w:rsidRDefault="00DC5A23" w:rsidP="00AC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219A" w14:textId="77777777" w:rsidR="00DC5A23" w:rsidRDefault="00DC5A23" w:rsidP="00AC2638">
      <w:pPr>
        <w:spacing w:after="0" w:line="240" w:lineRule="auto"/>
      </w:pPr>
      <w:r>
        <w:separator/>
      </w:r>
    </w:p>
  </w:footnote>
  <w:footnote w:type="continuationSeparator" w:id="0">
    <w:p w14:paraId="02C27125" w14:textId="77777777" w:rsidR="00DC5A23" w:rsidRDefault="00DC5A23" w:rsidP="00AC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086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A4620A" w14:textId="77777777" w:rsidR="002A765E" w:rsidRPr="00AC2638" w:rsidRDefault="002A76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26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2A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26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520C46" w14:textId="77777777" w:rsidR="002A765E" w:rsidRDefault="002A76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85"/>
    <w:rsid w:val="00002AF3"/>
    <w:rsid w:val="00006010"/>
    <w:rsid w:val="00012B4D"/>
    <w:rsid w:val="00033418"/>
    <w:rsid w:val="0004011B"/>
    <w:rsid w:val="00042E1A"/>
    <w:rsid w:val="0005746D"/>
    <w:rsid w:val="00060E56"/>
    <w:rsid w:val="00063B78"/>
    <w:rsid w:val="000A40E5"/>
    <w:rsid w:val="000B3C57"/>
    <w:rsid w:val="000C3A2E"/>
    <w:rsid w:val="000C6E90"/>
    <w:rsid w:val="000F3007"/>
    <w:rsid w:val="00111D4C"/>
    <w:rsid w:val="00115061"/>
    <w:rsid w:val="00120607"/>
    <w:rsid w:val="0013069A"/>
    <w:rsid w:val="001370B4"/>
    <w:rsid w:val="00140ED6"/>
    <w:rsid w:val="001426D2"/>
    <w:rsid w:val="0015290E"/>
    <w:rsid w:val="00161EE1"/>
    <w:rsid w:val="00162805"/>
    <w:rsid w:val="00164E25"/>
    <w:rsid w:val="00186C5D"/>
    <w:rsid w:val="001B2380"/>
    <w:rsid w:val="001C61D8"/>
    <w:rsid w:val="001D5016"/>
    <w:rsid w:val="001D6511"/>
    <w:rsid w:val="002051AD"/>
    <w:rsid w:val="00214A5E"/>
    <w:rsid w:val="00221E56"/>
    <w:rsid w:val="00241662"/>
    <w:rsid w:val="00243969"/>
    <w:rsid w:val="002453C0"/>
    <w:rsid w:val="002A765E"/>
    <w:rsid w:val="002B06EA"/>
    <w:rsid w:val="002B1C7B"/>
    <w:rsid w:val="002B2E6F"/>
    <w:rsid w:val="002C516B"/>
    <w:rsid w:val="00304E74"/>
    <w:rsid w:val="00313506"/>
    <w:rsid w:val="00321660"/>
    <w:rsid w:val="003339BC"/>
    <w:rsid w:val="0037563A"/>
    <w:rsid w:val="00376EBF"/>
    <w:rsid w:val="00397C23"/>
    <w:rsid w:val="003C5684"/>
    <w:rsid w:val="003D6834"/>
    <w:rsid w:val="003E14FA"/>
    <w:rsid w:val="003F1028"/>
    <w:rsid w:val="003F7B8A"/>
    <w:rsid w:val="004141E0"/>
    <w:rsid w:val="00425F34"/>
    <w:rsid w:val="00432910"/>
    <w:rsid w:val="00434260"/>
    <w:rsid w:val="00465B93"/>
    <w:rsid w:val="004835AA"/>
    <w:rsid w:val="0048403C"/>
    <w:rsid w:val="0049756C"/>
    <w:rsid w:val="004A2BD0"/>
    <w:rsid w:val="004A7877"/>
    <w:rsid w:val="004B1DA0"/>
    <w:rsid w:val="004B294F"/>
    <w:rsid w:val="004C2EA3"/>
    <w:rsid w:val="004D0800"/>
    <w:rsid w:val="004D4187"/>
    <w:rsid w:val="00511D9C"/>
    <w:rsid w:val="00521B92"/>
    <w:rsid w:val="00521E27"/>
    <w:rsid w:val="00522909"/>
    <w:rsid w:val="00536B81"/>
    <w:rsid w:val="005431B3"/>
    <w:rsid w:val="0054421B"/>
    <w:rsid w:val="00553008"/>
    <w:rsid w:val="005604F9"/>
    <w:rsid w:val="00563521"/>
    <w:rsid w:val="005750BC"/>
    <w:rsid w:val="00585541"/>
    <w:rsid w:val="005E0294"/>
    <w:rsid w:val="005E2A9C"/>
    <w:rsid w:val="005E2C83"/>
    <w:rsid w:val="005E479D"/>
    <w:rsid w:val="005E6FC7"/>
    <w:rsid w:val="0060519A"/>
    <w:rsid w:val="00605815"/>
    <w:rsid w:val="00632292"/>
    <w:rsid w:val="0064582F"/>
    <w:rsid w:val="00660E1B"/>
    <w:rsid w:val="006701D6"/>
    <w:rsid w:val="006812F2"/>
    <w:rsid w:val="006B7EA2"/>
    <w:rsid w:val="006C44D9"/>
    <w:rsid w:val="006D7212"/>
    <w:rsid w:val="006E6B77"/>
    <w:rsid w:val="00704E68"/>
    <w:rsid w:val="00711BF5"/>
    <w:rsid w:val="00714A26"/>
    <w:rsid w:val="00715F28"/>
    <w:rsid w:val="00725473"/>
    <w:rsid w:val="007508B6"/>
    <w:rsid w:val="00760A52"/>
    <w:rsid w:val="00766A5F"/>
    <w:rsid w:val="007D6F96"/>
    <w:rsid w:val="007F0A05"/>
    <w:rsid w:val="007F5513"/>
    <w:rsid w:val="0080159F"/>
    <w:rsid w:val="00843A06"/>
    <w:rsid w:val="00847CB9"/>
    <w:rsid w:val="008833C9"/>
    <w:rsid w:val="008A0B57"/>
    <w:rsid w:val="008B51F2"/>
    <w:rsid w:val="008C321B"/>
    <w:rsid w:val="008D554B"/>
    <w:rsid w:val="008D6E22"/>
    <w:rsid w:val="008E3DBC"/>
    <w:rsid w:val="008E43E0"/>
    <w:rsid w:val="008F4F9B"/>
    <w:rsid w:val="009027E7"/>
    <w:rsid w:val="009121B0"/>
    <w:rsid w:val="009268E1"/>
    <w:rsid w:val="0092763E"/>
    <w:rsid w:val="00927B72"/>
    <w:rsid w:val="00930279"/>
    <w:rsid w:val="00931366"/>
    <w:rsid w:val="009378EE"/>
    <w:rsid w:val="0095484D"/>
    <w:rsid w:val="00962553"/>
    <w:rsid w:val="00974743"/>
    <w:rsid w:val="00980BE9"/>
    <w:rsid w:val="0098389B"/>
    <w:rsid w:val="009842D4"/>
    <w:rsid w:val="009A2799"/>
    <w:rsid w:val="009C227B"/>
    <w:rsid w:val="009D41B0"/>
    <w:rsid w:val="009D5D21"/>
    <w:rsid w:val="009E0563"/>
    <w:rsid w:val="009F28CE"/>
    <w:rsid w:val="009F5848"/>
    <w:rsid w:val="00A07185"/>
    <w:rsid w:val="00A1049D"/>
    <w:rsid w:val="00A359BF"/>
    <w:rsid w:val="00A41F63"/>
    <w:rsid w:val="00A53350"/>
    <w:rsid w:val="00A64DAA"/>
    <w:rsid w:val="00A668C1"/>
    <w:rsid w:val="00A73684"/>
    <w:rsid w:val="00AB1E95"/>
    <w:rsid w:val="00AC0999"/>
    <w:rsid w:val="00AC2638"/>
    <w:rsid w:val="00AC692A"/>
    <w:rsid w:val="00AD1356"/>
    <w:rsid w:val="00AF1670"/>
    <w:rsid w:val="00B17B25"/>
    <w:rsid w:val="00B34F85"/>
    <w:rsid w:val="00B51C89"/>
    <w:rsid w:val="00B7324B"/>
    <w:rsid w:val="00B73A07"/>
    <w:rsid w:val="00BA3544"/>
    <w:rsid w:val="00BB04A0"/>
    <w:rsid w:val="00BB06ED"/>
    <w:rsid w:val="00BC201D"/>
    <w:rsid w:val="00BC6BB2"/>
    <w:rsid w:val="00BD7B4E"/>
    <w:rsid w:val="00BE3317"/>
    <w:rsid w:val="00BF462A"/>
    <w:rsid w:val="00C35121"/>
    <w:rsid w:val="00C73544"/>
    <w:rsid w:val="00C85C89"/>
    <w:rsid w:val="00C86ED3"/>
    <w:rsid w:val="00C90757"/>
    <w:rsid w:val="00C90E7D"/>
    <w:rsid w:val="00C927FC"/>
    <w:rsid w:val="00CA4F2E"/>
    <w:rsid w:val="00CF1E04"/>
    <w:rsid w:val="00D017C6"/>
    <w:rsid w:val="00D23087"/>
    <w:rsid w:val="00D25537"/>
    <w:rsid w:val="00D3564D"/>
    <w:rsid w:val="00D371D8"/>
    <w:rsid w:val="00D37B96"/>
    <w:rsid w:val="00D66AC0"/>
    <w:rsid w:val="00D72A0D"/>
    <w:rsid w:val="00D76E53"/>
    <w:rsid w:val="00DA119F"/>
    <w:rsid w:val="00DA2C32"/>
    <w:rsid w:val="00DB0387"/>
    <w:rsid w:val="00DC5940"/>
    <w:rsid w:val="00DC5A23"/>
    <w:rsid w:val="00DD5288"/>
    <w:rsid w:val="00E10AFF"/>
    <w:rsid w:val="00E1546C"/>
    <w:rsid w:val="00E165A1"/>
    <w:rsid w:val="00E37A88"/>
    <w:rsid w:val="00E43931"/>
    <w:rsid w:val="00E4752B"/>
    <w:rsid w:val="00E84024"/>
    <w:rsid w:val="00E92340"/>
    <w:rsid w:val="00EA7F89"/>
    <w:rsid w:val="00EB5DC8"/>
    <w:rsid w:val="00EC7EB0"/>
    <w:rsid w:val="00EE25E0"/>
    <w:rsid w:val="00EE512F"/>
    <w:rsid w:val="00EF09A0"/>
    <w:rsid w:val="00EF551A"/>
    <w:rsid w:val="00F03C76"/>
    <w:rsid w:val="00F06705"/>
    <w:rsid w:val="00F10E67"/>
    <w:rsid w:val="00F1486C"/>
    <w:rsid w:val="00F351FD"/>
    <w:rsid w:val="00F73E2A"/>
    <w:rsid w:val="00FA657B"/>
    <w:rsid w:val="00FB66EB"/>
    <w:rsid w:val="00FB6B49"/>
    <w:rsid w:val="00FB7436"/>
    <w:rsid w:val="00FB7DD5"/>
    <w:rsid w:val="00FC3A09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DB07"/>
  <w15:docId w15:val="{1CBB1F46-CA9C-4E48-8ACB-1002FE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638"/>
  </w:style>
  <w:style w:type="paragraph" w:styleId="a6">
    <w:name w:val="footer"/>
    <w:basedOn w:val="a"/>
    <w:link w:val="a7"/>
    <w:uiPriority w:val="99"/>
    <w:unhideWhenUsed/>
    <w:rsid w:val="00AC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638"/>
  </w:style>
  <w:style w:type="paragraph" w:styleId="a8">
    <w:name w:val="Balloon Text"/>
    <w:basedOn w:val="a"/>
    <w:link w:val="a9"/>
    <w:uiPriority w:val="99"/>
    <w:semiHidden/>
    <w:unhideWhenUsed/>
    <w:rsid w:val="00FA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57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80B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581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D0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0;&#1072;&#1090;.&#1080;&#1088;&#1073;&#1080;&#1090;&#1089;&#1082;&#1080;&#1081;-&#1088;&#1072;&#1081;&#1086;&#1085;.&#1088;&#1092;/priem/" TargetMode="External"/><Relationship Id="rId18" Type="http://schemas.openxmlformats.org/officeDocument/2006/relationships/hyperlink" Target="http://kamgtt-info.ru/?section_id=13" TargetMode="External"/><Relationship Id="rId26" Type="http://schemas.openxmlformats.org/officeDocument/2006/relationships/hyperlink" Target="https://polevskoyppl.nubex.ru/abiturientam/" TargetMode="External"/><Relationship Id="rId39" Type="http://schemas.openxmlformats.org/officeDocument/2006/relationships/hyperlink" Target="http://www.ugkp.ru/content/pravila-priema-0" TargetMode="External"/><Relationship Id="rId21" Type="http://schemas.openxmlformats.org/officeDocument/2006/relationships/hyperlink" Target="https://agrokolledg.uralschool.ru/?section_id=8" TargetMode="External"/><Relationship Id="rId34" Type="http://schemas.openxmlformats.org/officeDocument/2006/relationships/hyperlink" Target="http://tallk.ru/abitu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&#1072;&#1083;&#1084;&#1090;.&#1088;&#1092;/vazhno/priemnaja-komissija-2020/" TargetMode="External"/><Relationship Id="rId2" Type="http://schemas.openxmlformats.org/officeDocument/2006/relationships/styles" Target="styles.xml"/><Relationship Id="rId16" Type="http://schemas.openxmlformats.org/officeDocument/2006/relationships/hyperlink" Target="http://kypt.ru/index.php/abiturientam" TargetMode="External"/><Relationship Id="rId20" Type="http://schemas.openxmlformats.org/officeDocument/2006/relationships/hyperlink" Target="http://kmt66.ru/index/abiturientu/0-135" TargetMode="External"/><Relationship Id="rId29" Type="http://schemas.openxmlformats.org/officeDocument/2006/relationships/hyperlink" Target="https://staet.ru/abiturient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etk.ru/20-2/" TargetMode="External"/><Relationship Id="rId24" Type="http://schemas.openxmlformats.org/officeDocument/2006/relationships/hyperlink" Target="http://otdis.ru/p15aa1.html" TargetMode="External"/><Relationship Id="rId32" Type="http://schemas.openxmlformats.org/officeDocument/2006/relationships/hyperlink" Target="https://www.rodnikspo.org/abiturientam" TargetMode="External"/><Relationship Id="rId37" Type="http://schemas.openxmlformats.org/officeDocument/2006/relationships/hyperlink" Target="http://urgt66.ru/custom/101" TargetMode="External"/><Relationship Id="rId40" Type="http://schemas.openxmlformats.org/officeDocument/2006/relationships/hyperlink" Target="http://edu-professional.ru/entran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&#1082;&#1091;&#1072;&#1090;.&#1088;&#1092;/applicants/priem-2016/" TargetMode="External"/><Relationship Id="rId23" Type="http://schemas.openxmlformats.org/officeDocument/2006/relationships/hyperlink" Target="http://ntk.moy.su/index/priemnaja_komissija/0-48" TargetMode="External"/><Relationship Id="rId28" Type="http://schemas.openxmlformats.org/officeDocument/2006/relationships/hyperlink" Target="http://sptserov.ru/" TargetMode="External"/><Relationship Id="rId36" Type="http://schemas.openxmlformats.org/officeDocument/2006/relationships/hyperlink" Target="http://&#1091;&#1088;&#1075;&#1079;&#1091;.&#1088;&#1092;/&#1087;&#1088;&#1080;&#1077;&#1084;&#1085;&#1072;&#1103;_&#1082;&#1086;&#1084;&#1080;&#1089;&#1089;&#1080;&#1103;" TargetMode="External"/><Relationship Id="rId10" Type="http://schemas.openxmlformats.org/officeDocument/2006/relationships/hyperlink" Target="https://vmt-nt.ru/page/13" TargetMode="External"/><Relationship Id="rId19" Type="http://schemas.openxmlformats.org/officeDocument/2006/relationships/hyperlink" Target="http://kmt-krasnouralsk.ru/priemnaya-komissiya/" TargetMode="External"/><Relationship Id="rId31" Type="http://schemas.openxmlformats.org/officeDocument/2006/relationships/hyperlink" Target="http://smt-sl.ru/page.php?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tmt.ru/abiturientam" TargetMode="External"/><Relationship Id="rId14" Type="http://schemas.openxmlformats.org/officeDocument/2006/relationships/hyperlink" Target="http://ipt66.ru/uchastnikam-obrozovaniya/entrant" TargetMode="External"/><Relationship Id="rId22" Type="http://schemas.openxmlformats.org/officeDocument/2006/relationships/hyperlink" Target="http://ntst-edu.ru/content/enrollee/" TargetMode="External"/><Relationship Id="rId27" Type="http://schemas.openxmlformats.org/officeDocument/2006/relationships/hyperlink" Target="https://stsoip.ru/abitur" TargetMode="External"/><Relationship Id="rId30" Type="http://schemas.openxmlformats.org/officeDocument/2006/relationships/hyperlink" Target="http://sptstroitel.ru/applicants/the_admissions_committee/" TargetMode="External"/><Relationship Id="rId35" Type="http://schemas.openxmlformats.org/officeDocument/2006/relationships/hyperlink" Target="https://irinabusygina.ucoz.ru/index/priemnaja_komissija/0-23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aat-arti.ru/priem__trashed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ld.eptt.ru/abiturient" TargetMode="External"/><Relationship Id="rId17" Type="http://schemas.openxmlformats.org/officeDocument/2006/relationships/hyperlink" Target="http://kutts.ru/priemnaya-komissiya-2019/" TargetMode="External"/><Relationship Id="rId25" Type="http://schemas.openxmlformats.org/officeDocument/2006/relationships/hyperlink" Target="http://pervo-ppt.ru/&#1087;1/" TargetMode="External"/><Relationship Id="rId33" Type="http://schemas.openxmlformats.org/officeDocument/2006/relationships/hyperlink" Target="http://tavda-tpu.ru/index.php/joomlaorg/353-nabor-na-2020-2021" TargetMode="External"/><Relationship Id="rId38" Type="http://schemas.openxmlformats.org/officeDocument/2006/relationships/hyperlink" Target="http://urtatis.ru/ser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B9C6-E3C0-44C8-8BD1-3DD7314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User</cp:lastModifiedBy>
  <cp:revision>57</cp:revision>
  <cp:lastPrinted>2020-06-18T04:53:00Z</cp:lastPrinted>
  <dcterms:created xsi:type="dcterms:W3CDTF">2023-03-10T02:28:00Z</dcterms:created>
  <dcterms:modified xsi:type="dcterms:W3CDTF">2023-03-10T06:57:00Z</dcterms:modified>
</cp:coreProperties>
</file>